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39696" w14:textId="77777777" w:rsidR="00F83DC6" w:rsidRPr="00F83DC6" w:rsidRDefault="00F83DC6" w:rsidP="00847EC6">
      <w:pPr>
        <w:pStyle w:val="a3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ГБУЗ</w:t>
      </w:r>
      <w:proofErr w:type="gramEnd"/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 ГОРОДСКАЯ КЛИНИЧЕСКАЯ БОЛЬНИЦА  № 40.</w:t>
      </w:r>
    </w:p>
    <w:p w14:paraId="702CE3D1" w14:textId="1F586954" w:rsidR="00F83DC6" w:rsidRPr="00F83DC6" w:rsidRDefault="00F83DC6" w:rsidP="00847EC6">
      <w:pPr>
        <w:pStyle w:val="a3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НДОСКОПИЧЕСКОЕ ОТДЕЛЕНИЕ </w:t>
      </w:r>
    </w:p>
    <w:p w14:paraId="33FF9220" w14:textId="08FECD03" w:rsidR="00F83DC6" w:rsidRPr="00F83DC6" w:rsidRDefault="00C062D3" w:rsidP="00847EC6">
      <w:pPr>
        <w:pStyle w:val="a3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F83DC6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Нижний Новгород, ул. Героя Смирнова 71, вход через поликлинику, </w:t>
      </w:r>
      <w:proofErr w:type="spellStart"/>
      <w:r w:rsidR="00F83DC6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каб</w:t>
      </w:r>
      <w:proofErr w:type="spellEnd"/>
      <w:r w:rsidR="00F83DC6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№ 308-311,</w:t>
      </w:r>
    </w:p>
    <w:p w14:paraId="052CB640" w14:textId="6E959FA7" w:rsidR="00F83DC6" w:rsidRPr="00F83DC6" w:rsidRDefault="00F83DC6" w:rsidP="00847EC6">
      <w:pPr>
        <w:pStyle w:val="a3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 этаж.</w:t>
      </w:r>
    </w:p>
    <w:p w14:paraId="6E41CB30" w14:textId="2BAD61AA" w:rsidR="00F83DC6" w:rsidRPr="00F83DC6" w:rsidRDefault="00F83DC6" w:rsidP="00847EC6">
      <w:pPr>
        <w:pStyle w:val="a3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сьба внимательно ознакомиться с инструкцией по подготовке к </w:t>
      </w:r>
      <w:proofErr w:type="spellStart"/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оноскопии</w:t>
      </w:r>
      <w:proofErr w:type="spellEnd"/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ледовать ей. </w:t>
      </w:r>
    </w:p>
    <w:p w14:paraId="6D1CE89F" w14:textId="77777777" w:rsidR="00F83DC6" w:rsidRPr="00F83DC6" w:rsidRDefault="00F83DC6" w:rsidP="00847EC6">
      <w:pPr>
        <w:pStyle w:val="a3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BD4A3D2" w14:textId="77777777" w:rsidR="00A95E9E" w:rsidRPr="000F2FAE" w:rsidRDefault="00847EC6" w:rsidP="00847EC6">
      <w:pPr>
        <w:pStyle w:val="a3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2F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дготовка к </w:t>
      </w:r>
      <w:proofErr w:type="spellStart"/>
      <w:r w:rsidRPr="000F2F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лоноскопии</w:t>
      </w:r>
      <w:proofErr w:type="spellEnd"/>
    </w:p>
    <w:p w14:paraId="109CF46F" w14:textId="18990923" w:rsidR="00A95E9E" w:rsidRPr="00F83DC6" w:rsidRDefault="00B96648" w:rsidP="00A95E9E">
      <w:pPr>
        <w:pStyle w:val="a3"/>
        <w:numPr>
          <w:ilvl w:val="0"/>
          <w:numId w:val="2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D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 3 дня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95E9E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 исследования соблюдать </w:t>
      </w:r>
      <w:proofErr w:type="spellStart"/>
      <w:r w:rsidR="00A95E9E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бесшлаковую</w:t>
      </w:r>
      <w:proofErr w:type="spellEnd"/>
      <w:r w:rsidR="00A95E9E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иету </w:t>
      </w:r>
    </w:p>
    <w:p w14:paraId="7360D011" w14:textId="0529AAC0" w:rsidR="002F4259" w:rsidRPr="00F83DC6" w:rsidRDefault="00A95E9E" w:rsidP="00B96648">
      <w:pPr>
        <w:pStyle w:val="a3"/>
        <w:ind w:left="76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DC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ИСКЛЮЧИТЬ: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ши, мучные изделия, хлеб, фрукты овощи</w:t>
      </w:r>
      <w:r w:rsidR="007B211F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, орехи, семечки</w:t>
      </w:r>
      <w:r w:rsidR="00B96648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059F0BB" w14:textId="762A539D" w:rsidR="00A95E9E" w:rsidRPr="00F83DC6" w:rsidRDefault="00B96648" w:rsidP="009E129C">
      <w:pPr>
        <w:pStyle w:val="a3"/>
        <w:numPr>
          <w:ilvl w:val="0"/>
          <w:numId w:val="2"/>
        </w:numPr>
        <w:ind w:left="75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D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 2 дня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до исследования п</w:t>
      </w:r>
      <w:r w:rsidR="002F4259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 склонности к запорам после ужина принять слабительное на выбор: </w:t>
      </w:r>
      <w:proofErr w:type="spellStart"/>
      <w:r w:rsidR="002F4259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Дюфалак</w:t>
      </w:r>
      <w:proofErr w:type="spellEnd"/>
      <w:r w:rsidR="002F4259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60 мл или касторо</w:t>
      </w:r>
      <w:bookmarkStart w:id="0" w:name="_GoBack"/>
      <w:r w:rsidR="002F4259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вое масло 60 мл.</w:t>
      </w:r>
    </w:p>
    <w:p w14:paraId="45752ECB" w14:textId="6AB0368D" w:rsidR="00A95E9E" w:rsidRPr="00F83DC6" w:rsidRDefault="00B96648" w:rsidP="00A95E9E">
      <w:pPr>
        <w:pStyle w:val="a3"/>
        <w:numPr>
          <w:ilvl w:val="0"/>
          <w:numId w:val="2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D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 1 день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</w:t>
      </w:r>
      <w:r w:rsidR="002F4259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95E9E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ледования</w:t>
      </w:r>
      <w:r w:rsidR="007B211F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езависимо </w:t>
      </w:r>
      <w:bookmarkEnd w:id="0"/>
      <w:r w:rsidR="007B211F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времени его проведения, </w:t>
      </w:r>
      <w:r w:rsidR="00506B4F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ле </w:t>
      </w:r>
      <w:r w:rsidR="0020328F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506B4F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.00</w:t>
      </w:r>
      <w:r w:rsidR="00A95E9E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06B4F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 пищи исключается</w:t>
      </w:r>
      <w:r w:rsidR="00A95E9E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разрешается в течение дня употреблять только прозрачные жидкости: </w:t>
      </w:r>
      <w:r w:rsidR="007B211F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ду, </w:t>
      </w:r>
      <w:r w:rsidR="00A95E9E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еральную воду, чай  с сахаром и без</w:t>
      </w:r>
      <w:r w:rsidR="007B211F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, абсолютно прозрачные соки без мякоти</w:t>
      </w:r>
      <w:r w:rsidR="00A95E9E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). Нельзя употреблять молочные продукты. Можно употреблять сахар-рафинад.</w:t>
      </w:r>
    </w:p>
    <w:p w14:paraId="3B90FB23" w14:textId="455828A2" w:rsidR="00A95E9E" w:rsidRPr="00F83DC6" w:rsidRDefault="00A95E9E" w:rsidP="00A95E9E">
      <w:pPr>
        <w:pStyle w:val="a3"/>
        <w:numPr>
          <w:ilvl w:val="0"/>
          <w:numId w:val="2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D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день исследования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83DC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прием пищи исключается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. Можно пить чай, воду без ограничений объема</w:t>
      </w:r>
      <w:r w:rsidR="00847EC6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ием жидкости прекратить за </w:t>
      </w:r>
      <w:r w:rsidR="00B96648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а до  начала исследования.</w:t>
      </w:r>
    </w:p>
    <w:p w14:paraId="43FF3BF1" w14:textId="0A6F710B" w:rsidR="00D53234" w:rsidRPr="00F83DC6" w:rsidRDefault="00506B4F" w:rsidP="00D5323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омендованные для постоянного приема таблетк</w:t>
      </w:r>
      <w:proofErr w:type="gramStart"/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и(</w:t>
      </w:r>
      <w:proofErr w:type="gramEnd"/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исключением </w:t>
      </w:r>
      <w:proofErr w:type="spellStart"/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сахароснижающих</w:t>
      </w:r>
      <w:proofErr w:type="spellEnd"/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в день исследования и накануне принимать </w:t>
      </w:r>
      <w:r w:rsidR="007635D8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НУЖНО</w:t>
      </w:r>
    </w:p>
    <w:p w14:paraId="31AB584E" w14:textId="77777777" w:rsidR="00A95E9E" w:rsidRPr="00F83DC6" w:rsidRDefault="00A95E9E" w:rsidP="00A95E9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ациентам с сахарным диабетом, принимающим </w:t>
      </w:r>
      <w:proofErr w:type="spellStart"/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сахароснижающие</w:t>
      </w:r>
      <w:proofErr w:type="spellEnd"/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параты в </w:t>
      </w:r>
      <w:proofErr w:type="spellStart"/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етированной</w:t>
      </w:r>
      <w:proofErr w:type="spellEnd"/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е, в день исследования и накануне данные препараты не принимать, контролировать уровень сахара крови </w:t>
      </w:r>
      <w:proofErr w:type="spellStart"/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глюкометром</w:t>
      </w:r>
      <w:proofErr w:type="spellEnd"/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 понижении - можно разжевать сахар-рафинад.</w:t>
      </w:r>
    </w:p>
    <w:p w14:paraId="15677451" w14:textId="53622C47" w:rsidR="00847EC6" w:rsidRPr="00F83DC6" w:rsidRDefault="00847EC6" w:rsidP="00847EC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готовка пациентов с сахарным диабетом, </w:t>
      </w:r>
      <w:proofErr w:type="gramStart"/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ющими</w:t>
      </w:r>
      <w:proofErr w:type="gramEnd"/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сулин,  проводится  по индивидуальной схеме по согласованию с врачом-</w:t>
      </w:r>
      <w:proofErr w:type="spellStart"/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эндоскопистом</w:t>
      </w:r>
      <w:proofErr w:type="spellEnd"/>
      <w:r w:rsidR="00F83DC6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правившим доктором по согласованию с врачом-</w:t>
      </w:r>
      <w:proofErr w:type="spellStart"/>
      <w:r w:rsidR="00F83DC6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эндоскопистом</w:t>
      </w:r>
      <w:proofErr w:type="spellEnd"/>
      <w:r w:rsidR="00F83DC6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3CE601F2" w14:textId="6A738EFF" w:rsidR="00D53234" w:rsidRPr="00F83DC6" w:rsidRDefault="00D53234" w:rsidP="00847EC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готовка пациентов с </w:t>
      </w:r>
      <w:proofErr w:type="spellStart"/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остомой</w:t>
      </w:r>
      <w:proofErr w:type="spellEnd"/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одится по индивидуальной схеме по согласованию с врачом-</w:t>
      </w:r>
      <w:proofErr w:type="spellStart"/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эндоскопистом</w:t>
      </w:r>
      <w:proofErr w:type="spellEnd"/>
      <w:r w:rsidR="00F83DC6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ля пациентов направленных из других </w:t>
      </w:r>
      <w:proofErr w:type="gramStart"/>
      <w:r w:rsidR="00F83DC6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й-уточнить</w:t>
      </w:r>
      <w:proofErr w:type="gramEnd"/>
      <w:r w:rsidR="00F83DC6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 направляющего доктора или регистратора своего медицинского учреждения.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5C69ED38" w14:textId="106E0E6F" w:rsidR="00396E20" w:rsidRPr="00F83DC6" w:rsidRDefault="00D53234" w:rsidP="00396E2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редственно очищение кишечника проводится с использованием</w:t>
      </w:r>
      <w:r w:rsidR="009E129C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дного из </w:t>
      </w:r>
      <w:r w:rsidR="009E129C" w:rsidRPr="00F83DC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комендованных</w:t>
      </w:r>
      <w:r w:rsidRPr="00F83DC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медикаментозных препаратов</w:t>
      </w:r>
      <w:r w:rsidR="00396E20" w:rsidRPr="00F83DC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о нижеприведенным схемам.</w:t>
      </w:r>
      <w:r w:rsidR="00396E20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изм ставить не нужно!</w:t>
      </w:r>
    </w:p>
    <w:p w14:paraId="19C5C753" w14:textId="06714116" w:rsidR="0020328F" w:rsidRPr="00F83DC6" w:rsidRDefault="00D53234" w:rsidP="00FB34EB">
      <w:pPr>
        <w:pStyle w:val="a3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0328F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СЕБЕ</w:t>
      </w:r>
      <w:r w:rsidR="007635D8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ЕТЬ</w:t>
      </w:r>
      <w:r w:rsidR="00C00DD2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20328F" w:rsidRPr="00F83DC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ВСЕ</w:t>
      </w:r>
      <w:r w:rsidR="0020328F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 по всем имеющимся заболеваниям) находящиеся на руках медицинские документ</w:t>
      </w:r>
      <w:proofErr w:type="gramStart"/>
      <w:r w:rsidR="0020328F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20328F" w:rsidRPr="000F2F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</w:t>
      </w:r>
      <w:proofErr w:type="gramEnd"/>
      <w:r w:rsidR="0020328F" w:rsidRPr="000F2F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правки, выписки, предыдущие протоколы исследований и т.д.</w:t>
      </w:r>
      <w:r w:rsidR="0020328F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), перечень лекарств, принимаемых в течение последнего месяц перед исследованием</w:t>
      </w:r>
      <w:r w:rsidR="00B96648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B96648" w:rsidRPr="000F2FA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ОСТЫНЬ</w:t>
      </w:r>
      <w:r w:rsidR="000F2F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 большая простынь, Вам будет удобнее)</w:t>
      </w:r>
      <w:r w:rsidR="00B96648" w:rsidRPr="00F83D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="004005F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АСПОРТ, ПОЛИС ОМС, СНИЛС.</w:t>
      </w:r>
    </w:p>
    <w:p w14:paraId="05A67929" w14:textId="77777777" w:rsidR="00F83DC6" w:rsidRDefault="00F83DC6" w:rsidP="006E320A">
      <w:pPr>
        <w:spacing w:after="0" w:line="240" w:lineRule="auto"/>
        <w:ind w:left="2832"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E82C713" w14:textId="77777777" w:rsidR="00F83DC6" w:rsidRDefault="00F83DC6" w:rsidP="006E320A">
      <w:pPr>
        <w:spacing w:after="0" w:line="240" w:lineRule="auto"/>
        <w:ind w:left="2832"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A1C120C" w14:textId="77777777" w:rsidR="00F83DC6" w:rsidRDefault="00F83DC6" w:rsidP="006E320A">
      <w:pPr>
        <w:spacing w:after="0" w:line="240" w:lineRule="auto"/>
        <w:ind w:left="2832"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FC94FCF" w14:textId="77777777" w:rsidR="00F83DC6" w:rsidRDefault="00F83DC6" w:rsidP="00F83DC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1ED30A7" w14:textId="5F45F874" w:rsidR="00F83DC6" w:rsidRPr="00F83DC6" w:rsidRDefault="00F83DC6" w:rsidP="00F83DC6">
      <w:pPr>
        <w:spacing w:after="0" w:line="240" w:lineRule="auto"/>
        <w:ind w:left="708"/>
        <w:rPr>
          <w:rFonts w:ascii="Times New Roman" w:eastAsiaTheme="minorHAnsi" w:hAnsi="Times New Roman" w:cs="Times New Roman"/>
          <w:sz w:val="48"/>
          <w:szCs w:val="48"/>
          <w:lang w:eastAsia="en-US"/>
        </w:rPr>
      </w:pPr>
      <w:r w:rsidRPr="00F83DC6">
        <w:rPr>
          <w:rFonts w:ascii="Times New Roman" w:eastAsiaTheme="minorHAnsi" w:hAnsi="Times New Roman" w:cs="Times New Roman"/>
          <w:sz w:val="48"/>
          <w:szCs w:val="48"/>
          <w:lang w:eastAsia="en-US"/>
        </w:rPr>
        <w:t>Схема приема медикаментозных препаратов на обратной стороне!!!</w:t>
      </w:r>
      <w:r>
        <w:rPr>
          <w:rFonts w:ascii="Times New Roman" w:eastAsiaTheme="minorHAnsi" w:hAnsi="Times New Roman" w:cs="Times New Roman"/>
          <w:sz w:val="48"/>
          <w:szCs w:val="48"/>
          <w:lang w:eastAsia="en-US"/>
        </w:rPr>
        <w:t xml:space="preserve"> Для подготовки использу</w:t>
      </w:r>
      <w:r w:rsidR="00DD758C">
        <w:rPr>
          <w:rFonts w:ascii="Times New Roman" w:eastAsiaTheme="minorHAnsi" w:hAnsi="Times New Roman" w:cs="Times New Roman"/>
          <w:sz w:val="48"/>
          <w:szCs w:val="48"/>
          <w:lang w:eastAsia="en-US"/>
        </w:rPr>
        <w:t>е</w:t>
      </w:r>
      <w:r>
        <w:rPr>
          <w:rFonts w:ascii="Times New Roman" w:eastAsiaTheme="minorHAnsi" w:hAnsi="Times New Roman" w:cs="Times New Roman"/>
          <w:sz w:val="48"/>
          <w:szCs w:val="48"/>
          <w:lang w:eastAsia="en-US"/>
        </w:rPr>
        <w:t>тся один из препаратов!</w:t>
      </w:r>
    </w:p>
    <w:p w14:paraId="0370256D" w14:textId="77777777" w:rsidR="00F83DC6" w:rsidRDefault="00F83DC6" w:rsidP="006E320A">
      <w:pPr>
        <w:spacing w:after="0" w:line="240" w:lineRule="auto"/>
        <w:ind w:left="2832"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F49FCCE" w14:textId="77777777" w:rsidR="00F83DC6" w:rsidRDefault="00F83DC6" w:rsidP="00F83DC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47455DD" w14:textId="77777777" w:rsidR="00F83DC6" w:rsidRDefault="00F83DC6" w:rsidP="006E320A">
      <w:pPr>
        <w:spacing w:after="0" w:line="240" w:lineRule="auto"/>
        <w:ind w:left="2832"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E0ED740" w14:textId="77777777" w:rsidR="00F83DC6" w:rsidRDefault="00F83DC6" w:rsidP="006E320A">
      <w:pPr>
        <w:spacing w:after="0" w:line="240" w:lineRule="auto"/>
        <w:ind w:left="2832"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56E9C58" w14:textId="77777777" w:rsidR="00F83DC6" w:rsidRDefault="00F83DC6" w:rsidP="006E320A">
      <w:pPr>
        <w:spacing w:after="0" w:line="240" w:lineRule="auto"/>
        <w:ind w:left="2832"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F70B654" w14:textId="77777777" w:rsidR="00F83DC6" w:rsidRDefault="00F83DC6" w:rsidP="006E320A">
      <w:pPr>
        <w:spacing w:after="0" w:line="240" w:lineRule="auto"/>
        <w:ind w:left="2832"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3B8D0B9" w14:textId="51FDA772" w:rsidR="006E320A" w:rsidRPr="00F83DC6" w:rsidRDefault="006E320A" w:rsidP="006E320A">
      <w:pPr>
        <w:spacing w:after="0" w:line="240" w:lineRule="auto"/>
        <w:ind w:left="2832"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Если исследование назначено с 8.00 до 1</w:t>
      </w:r>
      <w:r w:rsidR="00200DEE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.00</w:t>
      </w:r>
    </w:p>
    <w:p w14:paraId="06451429" w14:textId="63BAA47F" w:rsidR="007F6A69" w:rsidRPr="00F83DC6" w:rsidRDefault="00F46F28" w:rsidP="00F46F28">
      <w:pPr>
        <w:shd w:val="clear" w:color="auto" w:fill="FFFFFF"/>
        <w:spacing w:before="100" w:beforeAutospacing="1" w:after="0" w:line="240" w:lineRule="auto"/>
        <w:ind w:left="3540" w:firstLine="70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</w:t>
      </w:r>
      <w:proofErr w:type="spellStart"/>
      <w:r w:rsidR="007F6A69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транс</w:t>
      </w:r>
      <w:proofErr w:type="spellEnd"/>
      <w:r w:rsidR="007F6A69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F6A69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23232729" w14:textId="77777777" w:rsidR="007F6A69" w:rsidRPr="00F83DC6" w:rsidRDefault="007F6A69" w:rsidP="00F46F28">
      <w:pPr>
        <w:shd w:val="clear" w:color="auto" w:fill="FFFFFF"/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>Перед применением содержимое 1 пакета полностью растворяют в 1 л воды.</w:t>
      </w:r>
    </w:p>
    <w:p w14:paraId="65D486B8" w14:textId="5B41F16B" w:rsidR="007F6A69" w:rsidRPr="00F83DC6" w:rsidRDefault="007F6A69" w:rsidP="00F46F28">
      <w:pPr>
        <w:shd w:val="clear" w:color="auto" w:fill="FFFFFF"/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83DC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Двухэтапная</w:t>
      </w:r>
      <w:r w:rsidR="006E320A" w:rsidRPr="00F83DC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E80D95" w:rsidRPr="00F83DC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модифицированная</w:t>
      </w:r>
      <w:r w:rsidRPr="00F83DC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схема</w:t>
      </w:r>
      <w:r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B526FB"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>3</w:t>
      </w:r>
      <w:r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литра раствора  постепенно, дробн</w:t>
      </w:r>
      <w:proofErr w:type="gramStart"/>
      <w:r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>о(</w:t>
      </w:r>
      <w:proofErr w:type="gramEnd"/>
      <w:r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т </w:t>
      </w:r>
      <w:r w:rsidR="00B526FB"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>100</w:t>
      </w:r>
      <w:r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мл до 0,5 л за 1 раз) с 18.00 до 2</w:t>
      </w:r>
      <w:r w:rsidR="00B526FB"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>2</w:t>
      </w:r>
      <w:r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00 накануне исследования,  </w:t>
      </w:r>
      <w:r w:rsidR="00B526FB"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>1</w:t>
      </w:r>
      <w:r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литр раствора  постепенно, дробно (от </w:t>
      </w:r>
      <w:r w:rsidR="00B526FB"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>100</w:t>
      </w:r>
      <w:r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мл до 0,5 л за 1 раз) с </w:t>
      </w:r>
      <w:r w:rsidR="00B526FB"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>5</w:t>
      </w:r>
      <w:r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00 до </w:t>
      </w:r>
      <w:r w:rsidR="00B526FB"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>6</w:t>
      </w:r>
      <w:r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>.00 в день исследования.</w:t>
      </w:r>
    </w:p>
    <w:p w14:paraId="16D16CA9" w14:textId="5762D3CA" w:rsidR="007635D8" w:rsidRPr="00F83DC6" w:rsidRDefault="007635D8" w:rsidP="007635D8">
      <w:p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</w:t>
      </w:r>
      <w:proofErr w:type="spellStart"/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Мовипреп</w:t>
      </w:r>
      <w:proofErr w:type="spellEnd"/>
    </w:p>
    <w:p w14:paraId="7B42511A" w14:textId="77777777" w:rsidR="007635D8" w:rsidRPr="00F83DC6" w:rsidRDefault="007635D8" w:rsidP="007635D8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 приготовления раствора: содержимое обоих саш</w:t>
      </w:r>
      <w:proofErr w:type="gramStart"/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е(</w:t>
      </w:r>
      <w:proofErr w:type="gramEnd"/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пакетов) (А и Б) растворить в 1  литре воды . То же следует проделать со второй парой саше. Общая доза составляет 2 литра раствора.</w:t>
      </w:r>
    </w:p>
    <w:p w14:paraId="3A2E5E1D" w14:textId="77777777" w:rsidR="007635D8" w:rsidRPr="00F83DC6" w:rsidRDefault="007635D8" w:rsidP="007635D8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1 литр раствора  рекомендуется употребить за 1–3 часа.</w:t>
      </w:r>
    </w:p>
    <w:p w14:paraId="1FDD4831" w14:textId="54FE3FF3" w:rsidR="007635D8" w:rsidRPr="00F83DC6" w:rsidRDefault="007635D8" w:rsidP="007635D8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D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вухэтапная схема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1 литр раствора+1 литр прозрачной жидкости 18.00 до 20.00 накануне исследования, 1 литр раствора+1 литр прозрачной жидкости  с 5.00 до 6.00 в день исследования.   </w:t>
      </w:r>
    </w:p>
    <w:p w14:paraId="0727487C" w14:textId="68589768" w:rsidR="007635D8" w:rsidRPr="00F83DC6" w:rsidRDefault="007635D8" w:rsidP="007635D8">
      <w:pPr>
        <w:spacing w:after="150" w:line="240" w:lineRule="auto"/>
        <w:contextualSpacing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 w:rsidRPr="00F83DC6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ab/>
      </w:r>
      <w:r w:rsidRPr="00F83DC6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ab/>
        <w:t xml:space="preserve">               </w:t>
      </w:r>
    </w:p>
    <w:p w14:paraId="091477DF" w14:textId="77777777" w:rsidR="007635D8" w:rsidRPr="00F83DC6" w:rsidRDefault="007635D8" w:rsidP="007635D8">
      <w:pPr>
        <w:spacing w:after="150" w:line="240" w:lineRule="auto"/>
        <w:ind w:left="4248" w:firstLine="708"/>
        <w:contextualSpacing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proofErr w:type="spellStart"/>
      <w:r w:rsidRPr="00F83DC6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Эзиклен</w:t>
      </w:r>
      <w:proofErr w:type="spellEnd"/>
    </w:p>
    <w:p w14:paraId="714749AD" w14:textId="77777777" w:rsidR="007635D8" w:rsidRPr="00F83DC6" w:rsidRDefault="007635D8" w:rsidP="007635D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3D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держимое одного флакона препарата </w:t>
      </w:r>
      <w:proofErr w:type="spellStart"/>
      <w:r w:rsidRPr="00F83DC6">
        <w:rPr>
          <w:rFonts w:ascii="Times New Roman" w:eastAsia="Times New Roman" w:hAnsi="Times New Roman" w:cs="Times New Roman"/>
          <w:color w:val="333333"/>
          <w:sz w:val="24"/>
          <w:szCs w:val="24"/>
        </w:rPr>
        <w:t>Эзиклен</w:t>
      </w:r>
      <w:proofErr w:type="spellEnd"/>
      <w:r w:rsidRPr="00F83DC6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®</w:t>
      </w:r>
      <w:r w:rsidRPr="00F83DC6">
        <w:rPr>
          <w:rFonts w:ascii="Times New Roman" w:eastAsia="Times New Roman" w:hAnsi="Times New Roman" w:cs="Times New Roman"/>
          <w:color w:val="333333"/>
          <w:sz w:val="24"/>
          <w:szCs w:val="24"/>
        </w:rPr>
        <w:t> следует вылить в прилагаемый мерный стакан и развести водой до метки  (объем 0,5 л).</w:t>
      </w:r>
    </w:p>
    <w:p w14:paraId="4524D22A" w14:textId="5F4905DB" w:rsidR="007635D8" w:rsidRPr="00F83DC6" w:rsidRDefault="007635D8" w:rsidP="007635D8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D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вухэтапная схема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0,5 литра раствора+1 литр прозрачной жидкости 18.00 до 20.00 накануне исследования, 0,5 литра раствора+1 литр прозрачной жидкости  с 5.00 до 6.00 в день исследования.   </w:t>
      </w:r>
    </w:p>
    <w:p w14:paraId="40F44372" w14:textId="1F640922" w:rsidR="006E320A" w:rsidRPr="00F83DC6" w:rsidRDefault="009E129C" w:rsidP="00F46F28">
      <w:p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</w:t>
      </w:r>
      <w:r w:rsidR="00F46F28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</w:p>
    <w:p w14:paraId="76E36941" w14:textId="544488E9" w:rsidR="00B526FB" w:rsidRPr="00F83DC6" w:rsidRDefault="00B526FB" w:rsidP="00B526FB">
      <w:pPr>
        <w:spacing w:after="0" w:line="240" w:lineRule="auto"/>
        <w:ind w:left="2832"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ли исследование назначено с </w:t>
      </w:r>
      <w:r w:rsidR="00200DEE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00 до </w:t>
      </w:r>
      <w:r w:rsidR="00396E20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200DEE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.00</w:t>
      </w:r>
    </w:p>
    <w:p w14:paraId="6421AFBA" w14:textId="4612237C" w:rsidR="00B526FB" w:rsidRPr="00F83DC6" w:rsidRDefault="00B526FB" w:rsidP="00B526FB">
      <w:pPr>
        <w:shd w:val="clear" w:color="auto" w:fill="FFFFFF"/>
        <w:spacing w:before="100" w:beforeAutospacing="1" w:after="0" w:line="240" w:lineRule="auto"/>
        <w:ind w:left="3540" w:firstLine="70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="00BA60CD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proofErr w:type="spellStart"/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транс</w:t>
      </w:r>
      <w:proofErr w:type="spellEnd"/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7B5F50D4" w14:textId="77777777" w:rsidR="00B526FB" w:rsidRPr="00F83DC6" w:rsidRDefault="00B526FB" w:rsidP="00B526FB">
      <w:pPr>
        <w:shd w:val="clear" w:color="auto" w:fill="FFFFFF"/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>Перед применением содержимое 1 пакета полностью растворяют в 1 л воды.</w:t>
      </w:r>
    </w:p>
    <w:p w14:paraId="12ACC230" w14:textId="397DA506" w:rsidR="00B526FB" w:rsidRPr="00F83DC6" w:rsidRDefault="00B526FB" w:rsidP="00B526FB">
      <w:pPr>
        <w:shd w:val="clear" w:color="auto" w:fill="FFFFFF"/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83DC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Двухэтапная схема</w:t>
      </w:r>
      <w:r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200DEE"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>2</w:t>
      </w:r>
      <w:r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литра раствора  постепенно, дробн</w:t>
      </w:r>
      <w:proofErr w:type="gramStart"/>
      <w:r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>о(</w:t>
      </w:r>
      <w:proofErr w:type="gramEnd"/>
      <w:r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>от 100 мл до 0,5 л за 1 раз) с 18.00 до 2</w:t>
      </w:r>
      <w:r w:rsidR="00200DEE"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>0</w:t>
      </w:r>
      <w:r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00 накануне исследования,  </w:t>
      </w:r>
      <w:r w:rsidR="00396E20"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>2</w:t>
      </w:r>
      <w:r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литр</w:t>
      </w:r>
      <w:r w:rsidR="00396E20"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аствора  постепенно, дробно (от 100 мл до 0,5 л за 1 раз) с </w:t>
      </w:r>
      <w:r w:rsidR="00200DEE"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>6</w:t>
      </w:r>
      <w:r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00 до </w:t>
      </w:r>
      <w:r w:rsidR="00200DEE"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>8</w:t>
      </w:r>
      <w:r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>.00 в день исследования.</w:t>
      </w:r>
    </w:p>
    <w:p w14:paraId="3958070F" w14:textId="46D236BE" w:rsidR="007B211F" w:rsidRPr="00F83DC6" w:rsidRDefault="00B526FB" w:rsidP="00F46F28">
      <w:p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</w:t>
      </w:r>
      <w:r w:rsidR="00F46F28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="009E129C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7B211F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Мовипреп</w:t>
      </w:r>
      <w:proofErr w:type="spellEnd"/>
    </w:p>
    <w:p w14:paraId="01139B87" w14:textId="2C970192" w:rsidR="00F316C1" w:rsidRPr="00F83DC6" w:rsidRDefault="007B211F" w:rsidP="009E129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 приготовления раствора: содержимое обоих саш</w:t>
      </w:r>
      <w:proofErr w:type="gramStart"/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0D5A8E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="000D5A8E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пакетов)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А и Б) растворить </w:t>
      </w:r>
      <w:r w:rsidR="00F316C1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1  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литр</w:t>
      </w:r>
      <w:r w:rsidR="00F316C1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воды 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. То же следует проделать со второй парой саше. Общая доза составляет 2 литра раствора.</w:t>
      </w:r>
    </w:p>
    <w:p w14:paraId="68422BAF" w14:textId="77777777" w:rsidR="00F316C1" w:rsidRPr="00F83DC6" w:rsidRDefault="00F316C1" w:rsidP="009E129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 литр раствора </w:t>
      </w:r>
      <w:r w:rsidR="007B211F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комендуется употребить за 1–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7B211F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а.</w:t>
      </w:r>
    </w:p>
    <w:p w14:paraId="1306A4CA" w14:textId="0DDEDAD4" w:rsidR="00F316C1" w:rsidRPr="00F83DC6" w:rsidRDefault="00F316C1" w:rsidP="009E129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D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вухэтапная схема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1 литр раствора+1 литр прозрачной жидкости 18.00 до 20.00 накануне исследования, 1 литр раствора+1 литр прозрачной жидкости  с </w:t>
      </w:r>
      <w:r w:rsidR="00200DEE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00 до </w:t>
      </w:r>
      <w:r w:rsidR="00200DEE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00 в день исследования.   </w:t>
      </w:r>
    </w:p>
    <w:p w14:paraId="2E15FDFD" w14:textId="77777777" w:rsidR="00F46F28" w:rsidRPr="00F83DC6" w:rsidRDefault="00934163" w:rsidP="009E129C">
      <w:pPr>
        <w:spacing w:after="150" w:line="240" w:lineRule="auto"/>
        <w:contextualSpacing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 w:rsidRPr="00F83DC6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ab/>
      </w:r>
      <w:r w:rsidRPr="00F83DC6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ab/>
      </w:r>
      <w:r w:rsidRPr="00F83DC6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ab/>
      </w:r>
      <w:r w:rsidRPr="00F83DC6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ab/>
      </w:r>
      <w:r w:rsidRPr="00F83DC6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ab/>
        <w:t xml:space="preserve"> </w:t>
      </w:r>
      <w:r w:rsidR="009E129C" w:rsidRPr="00F83DC6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              </w:t>
      </w:r>
    </w:p>
    <w:p w14:paraId="661FB969" w14:textId="623E0F4E" w:rsidR="00934163" w:rsidRPr="00F83DC6" w:rsidRDefault="00DD758C" w:rsidP="007635D8">
      <w:pPr>
        <w:spacing w:after="150" w:line="240" w:lineRule="auto"/>
        <w:ind w:left="3540" w:firstLine="708"/>
        <w:contextualSpacing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     </w:t>
      </w:r>
      <w:r w:rsidR="007635D8" w:rsidRPr="00F83DC6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    </w:t>
      </w:r>
      <w:proofErr w:type="spellStart"/>
      <w:r w:rsidR="00934163" w:rsidRPr="00F83DC6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Эзиклен</w:t>
      </w:r>
      <w:proofErr w:type="spellEnd"/>
    </w:p>
    <w:p w14:paraId="6A18EF19" w14:textId="77777777" w:rsidR="0035362C" w:rsidRPr="00F83DC6" w:rsidRDefault="0035362C" w:rsidP="00F46F2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3D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держимое одного флакона препарата </w:t>
      </w:r>
      <w:proofErr w:type="spellStart"/>
      <w:r w:rsidRPr="00F83DC6">
        <w:rPr>
          <w:rFonts w:ascii="Times New Roman" w:eastAsia="Times New Roman" w:hAnsi="Times New Roman" w:cs="Times New Roman"/>
          <w:color w:val="333333"/>
          <w:sz w:val="24"/>
          <w:szCs w:val="24"/>
        </w:rPr>
        <w:t>Эзиклен</w:t>
      </w:r>
      <w:proofErr w:type="spellEnd"/>
      <w:r w:rsidRPr="00F83DC6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®</w:t>
      </w:r>
      <w:r w:rsidRPr="00F83DC6">
        <w:rPr>
          <w:rFonts w:ascii="Times New Roman" w:eastAsia="Times New Roman" w:hAnsi="Times New Roman" w:cs="Times New Roman"/>
          <w:color w:val="333333"/>
          <w:sz w:val="24"/>
          <w:szCs w:val="24"/>
        </w:rPr>
        <w:t> следует вылить в прилагаемый мерный стакан и развести водой до метки  (объем 0,5 л).</w:t>
      </w:r>
    </w:p>
    <w:p w14:paraId="6FBF5808" w14:textId="776BDBFC" w:rsidR="0035362C" w:rsidRDefault="0035362C" w:rsidP="009E129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D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вухэтапная схема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0,5 литра раствора+1 литр прозрачной жидкости 18.00 до 20.00 накануне исследования, 0,5 литра раствора+1 литр прозрачной жидкости  с </w:t>
      </w:r>
      <w:r w:rsidR="002F4259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00 до </w:t>
      </w:r>
      <w:r w:rsidR="002F4259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00 в день исследования.   </w:t>
      </w:r>
    </w:p>
    <w:p w14:paraId="0388D370" w14:textId="17AA41A5" w:rsidR="00DD758C" w:rsidRPr="00F83DC6" w:rsidRDefault="00DD758C" w:rsidP="00DD758C">
      <w:pPr>
        <w:spacing w:after="0" w:line="240" w:lineRule="auto"/>
        <w:ind w:left="2832"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исследование назначено с 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00 д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9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.00</w:t>
      </w:r>
    </w:p>
    <w:p w14:paraId="3324251D" w14:textId="77777777" w:rsidR="00DD758C" w:rsidRPr="00F83DC6" w:rsidRDefault="00DD758C" w:rsidP="00DD758C">
      <w:pPr>
        <w:shd w:val="clear" w:color="auto" w:fill="FFFFFF"/>
        <w:spacing w:before="100" w:beforeAutospacing="1" w:after="0" w:line="240" w:lineRule="auto"/>
        <w:ind w:left="3540" w:firstLine="70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proofErr w:type="spellStart"/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транс</w:t>
      </w:r>
      <w:proofErr w:type="spellEnd"/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0CB09092" w14:textId="77777777" w:rsidR="00DD758C" w:rsidRPr="00F83DC6" w:rsidRDefault="00DD758C" w:rsidP="00DD758C">
      <w:pPr>
        <w:shd w:val="clear" w:color="auto" w:fill="FFFFFF"/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>Перед применением содержимое 1 пакета полностью растворяют в 1 л воды.</w:t>
      </w:r>
    </w:p>
    <w:p w14:paraId="6CA6EC01" w14:textId="45D8D6AA" w:rsidR="00DD758C" w:rsidRPr="00F83DC6" w:rsidRDefault="00DD758C" w:rsidP="00DD758C">
      <w:pPr>
        <w:shd w:val="clear" w:color="auto" w:fill="FFFFFF"/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83DC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Двухэтапная схема</w:t>
      </w:r>
      <w:r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>: 2 литра раствора  постепенно, дробн</w:t>
      </w:r>
      <w:proofErr w:type="gramStart"/>
      <w:r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>о(</w:t>
      </w:r>
      <w:proofErr w:type="gramEnd"/>
      <w:r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т 100 мл до 0,5 л за 1 раз) с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0</w:t>
      </w:r>
      <w:r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>.00 до 2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</w:t>
      </w:r>
      <w:r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00 накануне исследования,  2 литра раствора  постепенно, дробно (от 100 мл до 0,5 л за 1 раз) с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9</w:t>
      </w:r>
      <w:r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00 д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1</w:t>
      </w:r>
      <w:r w:rsidRPr="00F83DC6">
        <w:rPr>
          <w:rFonts w:ascii="Times New Roman" w:eastAsia="Times New Roman" w:hAnsi="Times New Roman" w:cs="Times New Roman"/>
          <w:color w:val="222222"/>
          <w:sz w:val="24"/>
          <w:szCs w:val="24"/>
        </w:rPr>
        <w:t>.00 в день исследования.</w:t>
      </w:r>
    </w:p>
    <w:p w14:paraId="5AB8E0B1" w14:textId="71D6DD39" w:rsidR="00DD758C" w:rsidRPr="00F83DC6" w:rsidRDefault="00DD758C" w:rsidP="00DD758C">
      <w:p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proofErr w:type="spellStart"/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Мовипреп</w:t>
      </w:r>
      <w:proofErr w:type="spellEnd"/>
    </w:p>
    <w:p w14:paraId="0190C9BC" w14:textId="77777777" w:rsidR="00DD758C" w:rsidRPr="00F83DC6" w:rsidRDefault="00DD758C" w:rsidP="00DD758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 приготовления раствора: содержимое обоих саш</w:t>
      </w:r>
      <w:proofErr w:type="gramStart"/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е(</w:t>
      </w:r>
      <w:proofErr w:type="gramEnd"/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пакетов) (А и Б) растворить в 1  литре воды . То же следует проделать со второй парой саше. Общая доза составляет 2 литра раствора.</w:t>
      </w:r>
    </w:p>
    <w:p w14:paraId="2A97E633" w14:textId="77777777" w:rsidR="00DD758C" w:rsidRPr="00F83DC6" w:rsidRDefault="00DD758C" w:rsidP="00DD758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1 литр раствора  рекомендуется употребить за 1–3 часа.</w:t>
      </w:r>
    </w:p>
    <w:p w14:paraId="2066EF26" w14:textId="4FD6E96A" w:rsidR="00DD758C" w:rsidRPr="00F83DC6" w:rsidRDefault="00DD758C" w:rsidP="00DD758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D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вухэтапная схема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1 литр раствора+1 литр прозрачной жидкост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.00 до 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00 накануне исследования, 1 литр раствора+1 литр прозрачной жидкости  с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00 д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00 в день исследования.   </w:t>
      </w:r>
    </w:p>
    <w:p w14:paraId="6D749377" w14:textId="017AC3DA" w:rsidR="00DD758C" w:rsidRPr="00F83DC6" w:rsidRDefault="00DD758C" w:rsidP="00DD758C">
      <w:pPr>
        <w:spacing w:after="150" w:line="240" w:lineRule="auto"/>
        <w:contextualSpacing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 w:rsidRPr="00F83DC6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ab/>
      </w:r>
      <w:r w:rsidRPr="00F83DC6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     </w:t>
      </w:r>
      <w:proofErr w:type="spellStart"/>
      <w:r w:rsidRPr="00F83DC6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Эзиклен</w:t>
      </w:r>
      <w:proofErr w:type="spellEnd"/>
    </w:p>
    <w:p w14:paraId="2C4A3893" w14:textId="77777777" w:rsidR="00DD758C" w:rsidRPr="00F83DC6" w:rsidRDefault="00DD758C" w:rsidP="00DD75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3D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держимое одного флакона препарата </w:t>
      </w:r>
      <w:proofErr w:type="spellStart"/>
      <w:r w:rsidRPr="00F83DC6">
        <w:rPr>
          <w:rFonts w:ascii="Times New Roman" w:eastAsia="Times New Roman" w:hAnsi="Times New Roman" w:cs="Times New Roman"/>
          <w:color w:val="333333"/>
          <w:sz w:val="24"/>
          <w:szCs w:val="24"/>
        </w:rPr>
        <w:t>Эзиклен</w:t>
      </w:r>
      <w:proofErr w:type="spellEnd"/>
      <w:r w:rsidRPr="00F83DC6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®</w:t>
      </w:r>
      <w:r w:rsidRPr="00F83DC6">
        <w:rPr>
          <w:rFonts w:ascii="Times New Roman" w:eastAsia="Times New Roman" w:hAnsi="Times New Roman" w:cs="Times New Roman"/>
          <w:color w:val="333333"/>
          <w:sz w:val="24"/>
          <w:szCs w:val="24"/>
        </w:rPr>
        <w:t> следует вылить в прилагаемый мерный стакан и развести водой до метки  (объем 0,5 л).</w:t>
      </w:r>
    </w:p>
    <w:p w14:paraId="36D4247E" w14:textId="6464CDD1" w:rsidR="00DD758C" w:rsidRPr="00F83DC6" w:rsidRDefault="00DD758C" w:rsidP="009E129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D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вухэтапная схема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0,5 литра раствора+1 литр прозрачной жидкост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.00 до 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00 накануне исследования, 0,5 литра раствора+1 литр прозрачной жидкости  с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00 д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00 в день исследования. </w:t>
      </w:r>
    </w:p>
    <w:sectPr w:rsidR="00DD758C" w:rsidRPr="00F83DC6" w:rsidSect="009E129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94711" w14:textId="77777777" w:rsidR="00E82A5E" w:rsidRDefault="00E82A5E" w:rsidP="009E129C">
      <w:pPr>
        <w:spacing w:after="0" w:line="240" w:lineRule="auto"/>
      </w:pPr>
      <w:r>
        <w:separator/>
      </w:r>
    </w:p>
  </w:endnote>
  <w:endnote w:type="continuationSeparator" w:id="0">
    <w:p w14:paraId="02D9C629" w14:textId="77777777" w:rsidR="00E82A5E" w:rsidRDefault="00E82A5E" w:rsidP="009E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01CCA" w14:textId="77777777" w:rsidR="00E82A5E" w:rsidRDefault="00E82A5E" w:rsidP="009E129C">
      <w:pPr>
        <w:spacing w:after="0" w:line="240" w:lineRule="auto"/>
      </w:pPr>
      <w:r>
        <w:separator/>
      </w:r>
    </w:p>
  </w:footnote>
  <w:footnote w:type="continuationSeparator" w:id="0">
    <w:p w14:paraId="2062ED1D" w14:textId="77777777" w:rsidR="00E82A5E" w:rsidRDefault="00E82A5E" w:rsidP="009E1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76689"/>
    <w:multiLevelType w:val="hybridMultilevel"/>
    <w:tmpl w:val="9DD6C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D18E3"/>
    <w:multiLevelType w:val="hybridMultilevel"/>
    <w:tmpl w:val="6F70993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3C04CC6"/>
    <w:multiLevelType w:val="multilevel"/>
    <w:tmpl w:val="0E30A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DC1F6C"/>
    <w:multiLevelType w:val="multilevel"/>
    <w:tmpl w:val="42B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DC1C93"/>
    <w:multiLevelType w:val="multilevel"/>
    <w:tmpl w:val="B1FC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C5"/>
    <w:rsid w:val="000D5A8E"/>
    <w:rsid w:val="000F2FAE"/>
    <w:rsid w:val="001772D0"/>
    <w:rsid w:val="001875DD"/>
    <w:rsid w:val="00200DEE"/>
    <w:rsid w:val="0020328F"/>
    <w:rsid w:val="002F4259"/>
    <w:rsid w:val="0035362C"/>
    <w:rsid w:val="00396E20"/>
    <w:rsid w:val="004005FA"/>
    <w:rsid w:val="004C6C58"/>
    <w:rsid w:val="00506B4F"/>
    <w:rsid w:val="00517236"/>
    <w:rsid w:val="006E320A"/>
    <w:rsid w:val="007635D8"/>
    <w:rsid w:val="007B211F"/>
    <w:rsid w:val="007F6A69"/>
    <w:rsid w:val="008217C5"/>
    <w:rsid w:val="00847EC6"/>
    <w:rsid w:val="008A7F22"/>
    <w:rsid w:val="008C27BA"/>
    <w:rsid w:val="00934163"/>
    <w:rsid w:val="009455D7"/>
    <w:rsid w:val="009E129C"/>
    <w:rsid w:val="00A51E24"/>
    <w:rsid w:val="00A660D9"/>
    <w:rsid w:val="00A95E9E"/>
    <w:rsid w:val="00AC2071"/>
    <w:rsid w:val="00B526FB"/>
    <w:rsid w:val="00B96648"/>
    <w:rsid w:val="00BA60CD"/>
    <w:rsid w:val="00C00DD2"/>
    <w:rsid w:val="00C062D3"/>
    <w:rsid w:val="00CC1A1B"/>
    <w:rsid w:val="00D53234"/>
    <w:rsid w:val="00DC33F4"/>
    <w:rsid w:val="00DD758C"/>
    <w:rsid w:val="00DF3E2F"/>
    <w:rsid w:val="00E349EE"/>
    <w:rsid w:val="00E653B5"/>
    <w:rsid w:val="00E80D95"/>
    <w:rsid w:val="00E82A5E"/>
    <w:rsid w:val="00E8733F"/>
    <w:rsid w:val="00F316C1"/>
    <w:rsid w:val="00F46F28"/>
    <w:rsid w:val="00F83DC6"/>
    <w:rsid w:val="00FB34EB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F41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7C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3416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3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28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129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E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129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7C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3416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3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28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129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E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129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1732-ADA7-44A1-B354-D410B286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укьянова Наталья Михайловна</cp:lastModifiedBy>
  <cp:revision>2</cp:revision>
  <cp:lastPrinted>2022-10-31T08:45:00Z</cp:lastPrinted>
  <dcterms:created xsi:type="dcterms:W3CDTF">2023-03-14T05:11:00Z</dcterms:created>
  <dcterms:modified xsi:type="dcterms:W3CDTF">2023-03-14T05:11:00Z</dcterms:modified>
</cp:coreProperties>
</file>